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F951" w14:textId="255FF113" w:rsidR="009C34AD" w:rsidRDefault="004557D3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Phasenanschnittsteuerung mit Impulserzeuger TCA785</w:t>
      </w:r>
      <w:r w:rsidR="00E3291A">
        <w:rPr>
          <w:rStyle w:val="berschrift1Zeichen"/>
          <w:rFonts w:ascii="Arial" w:hAnsi="Arial" w:cs="Arial"/>
          <w:sz w:val="22"/>
          <w:szCs w:val="22"/>
        </w:rPr>
        <w:t xml:space="preserve"> </w:t>
      </w:r>
      <w:r w:rsidR="00191E2E">
        <w:rPr>
          <w:rStyle w:val="berschrift1Zeichen"/>
          <w:rFonts w:ascii="Arial" w:hAnsi="Arial" w:cs="Arial"/>
          <w:sz w:val="22"/>
          <w:szCs w:val="22"/>
        </w:rPr>
        <w:t>–</w:t>
      </w:r>
      <w:r w:rsidR="00F27667">
        <w:rPr>
          <w:rStyle w:val="berschrift1Zeichen"/>
          <w:rFonts w:ascii="Arial" w:hAnsi="Arial" w:cs="Arial"/>
          <w:sz w:val="22"/>
          <w:szCs w:val="22"/>
        </w:rPr>
        <w:t xml:space="preserve"> </w:t>
      </w:r>
      <w:r w:rsidR="00BD4D06">
        <w:rPr>
          <w:rStyle w:val="berschrift1Zeichen"/>
          <w:rFonts w:ascii="Arial" w:hAnsi="Arial" w:cs="Arial"/>
          <w:sz w:val="22"/>
          <w:szCs w:val="22"/>
        </w:rPr>
        <w:t>Automatisierungstechnik</w:t>
      </w:r>
    </w:p>
    <w:p w14:paraId="44698572" w14:textId="77777777" w:rsidR="009C34AD" w:rsidRDefault="009C34AD" w:rsidP="00AC7158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</w:p>
    <w:p w14:paraId="1F314B45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672189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72189">
        <w:rPr>
          <w:rFonts w:ascii="Arial" w:hAnsi="Arial" w:cs="Arial"/>
          <w:sz w:val="20"/>
          <w:szCs w:val="20"/>
          <w:lang w:val="de-DE"/>
        </w:rPr>
        <w:t>die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rechtlichen Prüfung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41215C46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37DDCAD6" w14:textId="77777777" w:rsidR="00DD09B2" w:rsidRPr="00672189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(siehe auch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 xml:space="preserve">die beiden </w:t>
      </w:r>
      <w:r w:rsidR="00EC38E3" w:rsidRPr="00672189">
        <w:rPr>
          <w:rFonts w:ascii="Arial" w:hAnsi="Arial" w:cs="Arial"/>
          <w:i/>
          <w:sz w:val="20"/>
          <w:szCs w:val="20"/>
          <w:lang w:val="de-DE"/>
        </w:rPr>
        <w:t>Musterb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eispiele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>am Anfang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 der Liste)</w:t>
      </w:r>
      <w:r w:rsidR="00DD09B2" w:rsidRPr="00672189">
        <w:rPr>
          <w:rFonts w:ascii="Arial" w:hAnsi="Arial" w:cs="Arial"/>
          <w:sz w:val="20"/>
          <w:szCs w:val="20"/>
          <w:lang w:val="de-DE"/>
        </w:rPr>
        <w:t>:</w:t>
      </w:r>
      <w:r w:rsidR="003950D5" w:rsidRPr="00672189">
        <w:rPr>
          <w:rFonts w:ascii="Arial" w:hAnsi="Arial" w:cs="Arial"/>
          <w:sz w:val="20"/>
          <w:szCs w:val="20"/>
          <w:lang w:val="de-DE"/>
        </w:rPr>
        <w:br/>
      </w:r>
    </w:p>
    <w:p w14:paraId="52BB52AD" w14:textId="77777777" w:rsidR="00E61050" w:rsidRPr="00672189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672189">
        <w:rPr>
          <w:rFonts w:ascii="Arial" w:hAnsi="Arial" w:cs="Arial"/>
          <w:sz w:val="20"/>
          <w:szCs w:val="20"/>
          <w:lang w:val="de-DE"/>
        </w:rPr>
        <w:t>verwenden</w:t>
      </w:r>
      <w:r w:rsidR="002F4376">
        <w:rPr>
          <w:rFonts w:ascii="Arial" w:hAnsi="Arial" w:cs="Arial"/>
          <w:sz w:val="20"/>
          <w:szCs w:val="20"/>
          <w:lang w:val="de-DE"/>
        </w:rPr>
        <w:t>, tragen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672189">
        <w:rPr>
          <w:rFonts w:ascii="Arial" w:hAnsi="Arial" w:cs="Arial"/>
          <w:sz w:val="20"/>
          <w:szCs w:val="20"/>
          <w:lang w:val="de-DE"/>
        </w:rPr>
        <w:t>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672189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672189">
        <w:rPr>
          <w:rFonts w:ascii="Arial" w:hAnsi="Arial" w:cs="Arial"/>
          <w:sz w:val="20"/>
          <w:szCs w:val="20"/>
          <w:lang w:val="de-DE"/>
        </w:rPr>
        <w:t>ein</w:t>
      </w:r>
      <w:r w:rsidR="00D52B30"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775F9601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 w:rsidR="000B7C43">
        <w:rPr>
          <w:rFonts w:ascii="Arial" w:hAnsi="Arial" w:cs="Arial"/>
          <w:sz w:val="20"/>
          <w:szCs w:val="20"/>
          <w:lang w:val="de-DE"/>
        </w:rPr>
        <w:t>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(z.B. in den meisten Fällen </w:t>
      </w:r>
      <w:r w:rsidR="00D52B30">
        <w:rPr>
          <w:rFonts w:ascii="Arial" w:hAnsi="Arial" w:cs="Arial"/>
          <w:sz w:val="20"/>
          <w:szCs w:val="20"/>
          <w:lang w:val="de-DE"/>
        </w:rPr>
        <w:t xml:space="preserve">bei 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Pixelio),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>d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s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mit </w:t>
      </w:r>
      <w:r w:rsidR="002F4376">
        <w:rPr>
          <w:rFonts w:ascii="Arial" w:hAnsi="Arial" w:cs="Arial"/>
          <w:sz w:val="20"/>
          <w:szCs w:val="20"/>
          <w:u w:val="single"/>
          <w:lang w:val="de-DE"/>
        </w:rPr>
        <w:t>Name der Quelle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>
        <w:rPr>
          <w:rFonts w:ascii="Arial" w:hAnsi="Arial" w:cs="Arial"/>
          <w:sz w:val="20"/>
          <w:szCs w:val="20"/>
          <w:lang w:val="de-DE"/>
        </w:rPr>
        <w:t>B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CC BY</w:t>
      </w:r>
      <w:r w:rsidR="00064CB9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Public Domain (PD)</w:t>
      </w:r>
      <w:r w:rsidR="00AC33FB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672189">
        <w:rPr>
          <w:rFonts w:ascii="Arial" w:hAnsi="Arial" w:cs="Arial"/>
          <w:sz w:val="20"/>
          <w:szCs w:val="20"/>
          <w:lang w:val="de-DE"/>
        </w:rPr>
        <w:br/>
      </w:r>
    </w:p>
    <w:p w14:paraId="290A986E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2F4376">
        <w:rPr>
          <w:rFonts w:ascii="Arial" w:hAnsi="Arial" w:cs="Arial"/>
          <w:sz w:val="20"/>
          <w:szCs w:val="20"/>
          <w:lang w:val="de-DE"/>
        </w:rPr>
        <w:t>,</w:t>
      </w:r>
      <w:r w:rsidR="0057098E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>
        <w:rPr>
          <w:rFonts w:ascii="Arial" w:hAnsi="Arial" w:cs="Arial"/>
          <w:sz w:val="20"/>
          <w:szCs w:val="20"/>
          <w:lang w:val="de-DE"/>
        </w:rPr>
        <w:t xml:space="preserve">(z.B. Ausdruck E-Mail) der Akte </w:t>
      </w:r>
      <w:r w:rsidR="00DD09B2" w:rsidRPr="00672189">
        <w:rPr>
          <w:rFonts w:ascii="Arial" w:hAnsi="Arial" w:cs="Arial"/>
          <w:sz w:val="20"/>
          <w:szCs w:val="20"/>
          <w:lang w:val="de-DE"/>
        </w:rPr>
        <w:t>bei.</w:t>
      </w:r>
      <w:r w:rsidR="00DD09B2"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7D41BEE9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6867560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F51AD4E" w14:textId="77777777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hema/ 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B72637A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2E5F0681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E894BC6" w14:textId="77777777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42C944A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A27137" w14:paraId="3947486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E45DD4A" w14:textId="1652B740" w:rsidR="00263081" w:rsidRPr="002F4376" w:rsidRDefault="00BD4D06" w:rsidP="00FA56A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Automatisierungstechnik</w:t>
            </w:r>
            <w:r w:rsidR="00DE4994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 xml:space="preserve"> </w:t>
            </w:r>
            <w:r w:rsidR="00F27667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„</w:t>
            </w:r>
            <w:r w:rsidR="00E3291A" w:rsidRPr="00E3291A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Phasenanschnittsteuerung mit Impulserzeuger TCA785</w:t>
            </w:r>
            <w:r w:rsidR="00FA56A3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“</w:t>
            </w:r>
          </w:p>
        </w:tc>
      </w:tr>
      <w:tr w:rsidR="005D72B6" w:rsidRPr="00B07FFE" w14:paraId="4D2250F5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EB1A687" w14:textId="2B4D8F92" w:rsidR="005D72B6" w:rsidRPr="00B07FFE" w:rsidRDefault="00EA5BDB" w:rsidP="005C773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t>Versuchsaufbau TCA785 1.jp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6B4" w14:textId="77777777" w:rsidR="005D72B6" w:rsidRPr="00AC349E" w:rsidRDefault="00BB7555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C07" w14:textId="48895448" w:rsidR="005D72B6" w:rsidRPr="00AC349E" w:rsidRDefault="004557D3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77331CF" wp14:editId="261DC439">
                  <wp:extent cx="1654175" cy="1240790"/>
                  <wp:effectExtent l="0" t="0" r="317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rsuchsaufbau TCA785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1EF" w14:textId="1B9D650F" w:rsidR="005D72B6" w:rsidRPr="00451BD4" w:rsidRDefault="00A27137" w:rsidP="00A2713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Selbst erstellt in den Räumlichkeiten der eigenen Schule, </w:t>
            </w:r>
            <w:r w:rsidR="004557D3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Bild </w:t>
            </w:r>
            <w:r w:rsidR="00EF78B3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vom Autor 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enom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337" w14:textId="27858D97" w:rsidR="00F06C0C" w:rsidRPr="00AC349E" w:rsidRDefault="00EF78B3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EF78B3"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i.O.</w:t>
            </w:r>
          </w:p>
        </w:tc>
      </w:tr>
      <w:tr w:rsidR="00396009" w:rsidRPr="006633F0" w14:paraId="389A7812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888A7E3" w14:textId="62F1CB8F" w:rsidR="00396009" w:rsidRPr="00B07FFE" w:rsidRDefault="00EA5BDB" w:rsidP="00EA5BDB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t xml:space="preserve">Versuchsaufbau TCA785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A5BDB">
              <w:rPr>
                <w:rFonts w:ascii="Arial" w:hAnsi="Arial" w:cs="Arial"/>
                <w:sz w:val="18"/>
                <w:szCs w:val="18"/>
              </w:rPr>
              <w:t>.jp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3FB" w14:textId="77777777" w:rsidR="00396009" w:rsidRPr="00AC349E" w:rsidRDefault="00BB7555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030" w14:textId="306BA6C7" w:rsidR="00396009" w:rsidRPr="005E7A72" w:rsidRDefault="004557D3" w:rsidP="00396009">
            <w:pPr>
              <w:rPr>
                <w:rFonts w:ascii="Calibri" w:hAnsi="Calibri"/>
                <w:i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Calibri" w:hAnsi="Calibri"/>
                <w:i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CE9EE98" wp14:editId="777BA3A1">
                  <wp:extent cx="1654175" cy="1240790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suchsaufbau TCA785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2F5" w14:textId="309BB28B" w:rsidR="00396009" w:rsidRPr="00396009" w:rsidRDefault="00A27137" w:rsidP="00EF78B3">
            <w:pPr>
              <w:rPr>
                <w:rFonts w:ascii="Arial" w:hAnsi="Arial" w:cs="Arial"/>
                <w:i/>
                <w:sz w:val="16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Selbst erstellt in den Räumlichkeiten der eigenen Schule, Bild vom Autor aufgenom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B98" w14:textId="76109580" w:rsidR="005C7732" w:rsidRPr="00AC349E" w:rsidRDefault="00EF78B3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EF78B3"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i.O.</w:t>
            </w:r>
          </w:p>
        </w:tc>
      </w:tr>
      <w:tr w:rsidR="00FA56A3" w:rsidRPr="00A27137" w14:paraId="2570DED7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8FD1C24" w14:textId="4DFBEB0B" w:rsidR="00FA56A3" w:rsidRPr="00B07FFE" w:rsidRDefault="00EA5BDB" w:rsidP="00FA56A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t>Spannungsversorgung TCA785 PIN 16 und 1.p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D3D23" w14:textId="194ECFC2" w:rsidR="00FA56A3" w:rsidRPr="00AC349E" w:rsidRDefault="006D1F79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Screensh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F3A0F" w14:textId="25653C7F" w:rsidR="00FA56A3" w:rsidRPr="00AC349E" w:rsidRDefault="004557D3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7CEA6C9" wp14:editId="07FF2A61">
                  <wp:extent cx="1654175" cy="925830"/>
                  <wp:effectExtent l="0" t="0" r="3175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annungsversorgung TCA785 PIN 16 und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631DB7" w14:textId="2F61671C" w:rsidR="00EF78B3" w:rsidRDefault="00596F5D" w:rsidP="00EF78B3">
            <w:pPr>
              <w:rPr>
                <w:rStyle w:val="Hyperlink"/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hyperlink r:id="rId11" w:history="1">
              <w:r w:rsidR="00EF78B3" w:rsidRPr="00F35297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de-DE" w:eastAsia="de-DE" w:bidi="de-DE"/>
                </w:rPr>
                <w:t>https://www.falstad.com/circuit/</w:t>
              </w:r>
            </w:hyperlink>
          </w:p>
          <w:p w14:paraId="46BD5D76" w14:textId="660FF09E" w:rsidR="00EF78B3" w:rsidRDefault="00A27137" w:rsidP="00EF78B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Schaltung auf Bild </w:t>
            </w:r>
            <w:r w:rsidR="00EF78B3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urde vom Autor erstellt</w:t>
            </w:r>
          </w:p>
          <w:p w14:paraId="0C8ED104" w14:textId="177B0DD3" w:rsidR="00A27137" w:rsidRDefault="00A27137" w:rsidP="00EF78B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34B34331" w14:textId="1B7C1B0F" w:rsidR="00FA56A3" w:rsidRPr="00AC349E" w:rsidRDefault="00A27137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Inhaber der Seite:</w:t>
            </w:r>
            <w:r w:rsidRPr="00A27137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Paul Falstad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[Stand: 21.02.2020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AF9291" w14:textId="563D1CA3" w:rsidR="008A133A" w:rsidRPr="00EF78B3" w:rsidRDefault="00EF78B3" w:rsidP="008A133A">
            <w:pP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</w:pPr>
            <w:r w:rsidRPr="00EF78B3"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  <w:t>i.O.</w:t>
            </w:r>
          </w:p>
          <w:p w14:paraId="5C257E73" w14:textId="09D7687A" w:rsidR="008A133A" w:rsidRPr="00AC349E" w:rsidRDefault="008A133A" w:rsidP="00A2713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</w:tr>
      <w:tr w:rsidR="00971693" w:rsidRPr="00A27137" w14:paraId="33DB2151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621A882" w14:textId="3BA305ED" w:rsidR="00971693" w:rsidRPr="00B07FFE" w:rsidRDefault="00EA5BDB" w:rsidP="0097169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t>PIN 5 Nullspannung TCA 785.pn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B3B" w14:textId="40A70D0F" w:rsidR="00971693" w:rsidRPr="00B07FFE" w:rsidRDefault="00971693" w:rsidP="0097169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creenshot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E68" w14:textId="66F1465A" w:rsidR="00971693" w:rsidRPr="000E2486" w:rsidRDefault="00971693" w:rsidP="00971693">
            <w:pPr>
              <w:rPr>
                <w:rFonts w:ascii="Arial" w:hAnsi="Arial" w:cs="Arial"/>
                <w:sz w:val="52"/>
                <w:szCs w:val="52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52"/>
                <w:szCs w:val="52"/>
                <w:lang w:val="de-DE" w:eastAsia="de-DE"/>
              </w:rPr>
              <w:drawing>
                <wp:inline distT="0" distB="0" distL="0" distR="0" wp14:anchorId="5124EA4C" wp14:editId="64B3E384">
                  <wp:extent cx="1654175" cy="1090930"/>
                  <wp:effectExtent l="0" t="0" r="317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N 5 Nullspannung TCA 78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4B3" w14:textId="77777777" w:rsidR="00EF78B3" w:rsidRDefault="00596F5D" w:rsidP="00EF78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hyperlink r:id="rId13" w:history="1">
              <w:r w:rsidR="00EF78B3" w:rsidRPr="00F35297">
                <w:rPr>
                  <w:rStyle w:val="Hyperlink"/>
                  <w:rFonts w:ascii="Arial" w:hAnsi="Arial" w:cs="Arial"/>
                  <w:sz w:val="18"/>
                  <w:szCs w:val="18"/>
                  <w:lang w:val="de-DE" w:eastAsia="de-DE" w:bidi="de-DE"/>
                </w:rPr>
                <w:t>https://www.falstad.com/circuit/</w:t>
              </w:r>
            </w:hyperlink>
          </w:p>
          <w:p w14:paraId="50E91877" w14:textId="77777777" w:rsidR="00971693" w:rsidRDefault="00A27137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Schaltung auf </w:t>
            </w:r>
            <w:r w:rsidR="00EF78B3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Bild wurde vom Autor erstellt</w:t>
            </w:r>
          </w:p>
          <w:p w14:paraId="235E8FB2" w14:textId="77777777" w:rsidR="00A27137" w:rsidRDefault="00A27137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4998598E" w14:textId="13A1B7A1" w:rsidR="00A27137" w:rsidRPr="00F06C0C" w:rsidRDefault="00A27137" w:rsidP="0097169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Inhaber der Seite:</w:t>
            </w:r>
            <w:r w:rsidRPr="00A27137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Paul Falstad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[Stand: 21.02.2020]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FAB" w14:textId="77777777" w:rsidR="00EF78B3" w:rsidRPr="00EF78B3" w:rsidRDefault="00EF78B3" w:rsidP="00EF78B3">
            <w:pP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</w:pPr>
            <w:r w:rsidRPr="00EF78B3"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  <w:t>i.O.</w:t>
            </w:r>
          </w:p>
          <w:p w14:paraId="74B08B41" w14:textId="71DFDB8F" w:rsidR="008A133A" w:rsidRPr="00AD129B" w:rsidRDefault="008A133A" w:rsidP="00A27137">
            <w:pPr>
              <w:rPr>
                <w:rFonts w:ascii="Arial" w:hAnsi="Arial" w:cs="Arial"/>
                <w:i/>
                <w:iCs/>
                <w:sz w:val="18"/>
                <w:szCs w:val="18"/>
                <w:lang w:val="de-DE" w:eastAsia="de-DE" w:bidi="de-DE"/>
              </w:rPr>
            </w:pPr>
          </w:p>
        </w:tc>
      </w:tr>
      <w:tr w:rsidR="00971693" w:rsidRPr="00A27137" w14:paraId="1613F061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899FF0F" w14:textId="4A8C2D80" w:rsidR="00971693" w:rsidRPr="00B07FFE" w:rsidRDefault="00EA5BDB" w:rsidP="0097169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lastRenderedPageBreak/>
              <w:t>Phasenanschnitt allgemein.p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C19" w14:textId="379A0B42" w:rsidR="00971693" w:rsidRPr="00B07FFE" w:rsidRDefault="00971693" w:rsidP="0097169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Screensh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96A" w14:textId="38AD1E99" w:rsidR="00971693" w:rsidRPr="00B07FFE" w:rsidRDefault="00971693" w:rsidP="0097169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47BA9BF" wp14:editId="2ACA1EDE">
                  <wp:extent cx="1654175" cy="1230630"/>
                  <wp:effectExtent l="0" t="0" r="3175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asenanschnitt allgemei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556" w14:textId="77777777" w:rsidR="00EF78B3" w:rsidRDefault="00596F5D" w:rsidP="00EF78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hyperlink r:id="rId15" w:history="1">
              <w:r w:rsidR="00EF78B3" w:rsidRPr="00F35297">
                <w:rPr>
                  <w:rStyle w:val="Hyperlink"/>
                  <w:rFonts w:ascii="Arial" w:hAnsi="Arial" w:cs="Arial"/>
                  <w:sz w:val="18"/>
                  <w:szCs w:val="18"/>
                  <w:lang w:val="de-DE" w:eastAsia="de-DE" w:bidi="de-DE"/>
                </w:rPr>
                <w:t>https://www.falstad.com/circuit/</w:t>
              </w:r>
            </w:hyperlink>
          </w:p>
          <w:p w14:paraId="38444D1F" w14:textId="77777777" w:rsidR="00A27137" w:rsidRDefault="00A27137" w:rsidP="00A2713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Schaltung auf Bild wurde vom Autor erstellt</w:t>
            </w:r>
          </w:p>
          <w:p w14:paraId="2F4F7D1F" w14:textId="77777777" w:rsidR="00A27137" w:rsidRDefault="00A27137" w:rsidP="00A2713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45DA0BA6" w14:textId="177FE675" w:rsidR="00971693" w:rsidRPr="00B07FFE" w:rsidRDefault="00A27137" w:rsidP="00A2713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Inhaber der Seite:</w:t>
            </w:r>
            <w:r w:rsidRPr="00A27137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Paul Falstad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[Stand: 21.02.2020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2A4" w14:textId="77777777" w:rsidR="00EF78B3" w:rsidRPr="00EF78B3" w:rsidRDefault="00EF78B3" w:rsidP="00EF78B3">
            <w:pP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</w:pPr>
            <w:r w:rsidRPr="00EF78B3"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  <w:t>i.O.</w:t>
            </w:r>
          </w:p>
          <w:p w14:paraId="58FDA79C" w14:textId="49C0330F" w:rsidR="008A133A" w:rsidRPr="00B07FFE" w:rsidRDefault="008A133A" w:rsidP="00A2713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971693" w:rsidRPr="00A27137" w14:paraId="560EB86F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BDBD2D0" w14:textId="17764E4D" w:rsidR="00971693" w:rsidRDefault="00EA5BDB" w:rsidP="0097169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t>Beispiel Triac als Wechselstromsteller.png</w:t>
            </w:r>
          </w:p>
          <w:p w14:paraId="15F97183" w14:textId="4BB4382C" w:rsidR="00971693" w:rsidRPr="00B07FFE" w:rsidRDefault="00971693" w:rsidP="0097169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1E1" w14:textId="337FE52E" w:rsidR="00971693" w:rsidRPr="00F06C0C" w:rsidRDefault="00971693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Screensh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C8E" w14:textId="07E2661A" w:rsidR="00971693" w:rsidRPr="00B07FFE" w:rsidRDefault="00971693" w:rsidP="0097169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373B1B7" wp14:editId="37E1AE82">
                  <wp:extent cx="1654175" cy="939165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ispiel Triac als Wechselstromstell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E12" w14:textId="77777777" w:rsidR="00EF78B3" w:rsidRDefault="00596F5D" w:rsidP="00EF78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hyperlink r:id="rId17" w:history="1">
              <w:r w:rsidR="00EF78B3" w:rsidRPr="00F35297">
                <w:rPr>
                  <w:rStyle w:val="Hyperlink"/>
                  <w:rFonts w:ascii="Arial" w:hAnsi="Arial" w:cs="Arial"/>
                  <w:sz w:val="18"/>
                  <w:szCs w:val="18"/>
                  <w:lang w:val="de-DE" w:eastAsia="de-DE" w:bidi="de-DE"/>
                </w:rPr>
                <w:t>https://www.falstad.com/circuit/</w:t>
              </w:r>
            </w:hyperlink>
          </w:p>
          <w:p w14:paraId="71A0D6CE" w14:textId="77777777" w:rsidR="00A27137" w:rsidRDefault="00A27137" w:rsidP="00A2713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Schaltung auf Bild wurde vom Autor erstellt</w:t>
            </w:r>
          </w:p>
          <w:p w14:paraId="425D8210" w14:textId="77777777" w:rsidR="00A27137" w:rsidRDefault="00A27137" w:rsidP="00A2713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22E46027" w14:textId="185388F1" w:rsidR="00971693" w:rsidRPr="00B07FFE" w:rsidRDefault="00A27137" w:rsidP="00A2713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Inhaber der Seite:</w:t>
            </w:r>
            <w:r w:rsidRPr="00A27137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Paul Falstad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[Stand: 21.02.2020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5CA" w14:textId="77777777" w:rsidR="00EF78B3" w:rsidRPr="00EF78B3" w:rsidRDefault="00EF78B3" w:rsidP="00EF78B3">
            <w:pP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</w:pPr>
            <w:r w:rsidRPr="00EF78B3"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/>
              </w:rPr>
              <w:t>i.O.</w:t>
            </w:r>
          </w:p>
          <w:p w14:paraId="2E4988B8" w14:textId="23FC169E" w:rsidR="008A133A" w:rsidRPr="00B07FFE" w:rsidRDefault="008A133A" w:rsidP="00A2713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971693" w:rsidRPr="00A27137" w14:paraId="743F61EE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D2BD153" w14:textId="62005D7F" w:rsidR="00971693" w:rsidRDefault="00971693" w:rsidP="0097169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E7B" w14:textId="2ABE4F99" w:rsidR="00971693" w:rsidRPr="00F06C0C" w:rsidRDefault="00971693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BF1" w14:textId="27FB9730" w:rsidR="00971693" w:rsidRPr="002C2E19" w:rsidRDefault="00971693" w:rsidP="00971693">
            <w:pPr>
              <w:rPr>
                <w:noProof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C6D" w14:textId="2C75383F" w:rsidR="00971693" w:rsidRDefault="00971693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D34" w14:textId="456AC786" w:rsidR="0034177E" w:rsidRPr="00F06C0C" w:rsidRDefault="0034177E" w:rsidP="00EF78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971693" w:rsidRPr="00A27137" w14:paraId="1DBA220B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D43023" w14:textId="77777777" w:rsidR="00971693" w:rsidRDefault="00971693" w:rsidP="0097169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25F" w14:textId="4F76B217" w:rsidR="00971693" w:rsidRDefault="00971693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050" w14:textId="51D0B9DA" w:rsidR="00971693" w:rsidRPr="002C2E19" w:rsidRDefault="00971693" w:rsidP="00971693">
            <w:pPr>
              <w:rPr>
                <w:noProof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A0A" w14:textId="179B0AA7" w:rsidR="00971693" w:rsidRDefault="00971693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0EF" w14:textId="77777777" w:rsidR="00971693" w:rsidRPr="00F06C0C" w:rsidRDefault="00971693" w:rsidP="0097169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971693" w:rsidRPr="00A27137" w14:paraId="43735C59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29BAFDD" w14:textId="77777777" w:rsidR="00971693" w:rsidRDefault="00971693" w:rsidP="0097169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26F" w14:textId="31F46A88" w:rsidR="00971693" w:rsidRDefault="00971693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285" w14:textId="08A7B049" w:rsidR="00971693" w:rsidRPr="002C2E19" w:rsidRDefault="00971693" w:rsidP="00971693">
            <w:pPr>
              <w:rPr>
                <w:noProof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E72" w14:textId="2422A1EF" w:rsidR="00971693" w:rsidRDefault="00971693" w:rsidP="0097169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4FD" w14:textId="77777777" w:rsidR="00971693" w:rsidRPr="00F06C0C" w:rsidRDefault="00971693" w:rsidP="0097169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</w:tbl>
    <w:p w14:paraId="7D9BD7CF" w14:textId="77777777" w:rsidR="00DD09B2" w:rsidRPr="00195B04" w:rsidRDefault="00DD09B2" w:rsidP="009C34AD">
      <w:pPr>
        <w:rPr>
          <w:rFonts w:ascii="Arial" w:hAnsi="Arial" w:cs="Arial"/>
          <w:lang w:val="de-DE"/>
        </w:rPr>
      </w:pPr>
    </w:p>
    <w:sectPr w:rsidR="00DD09B2" w:rsidRPr="00195B04" w:rsidSect="009C34AD">
      <w:headerReference w:type="default" r:id="rId18"/>
      <w:footerReference w:type="default" r:id="rId19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21D2" w14:textId="77777777" w:rsidR="0051389F" w:rsidRDefault="0051389F" w:rsidP="001E03DE">
      <w:r>
        <w:separator/>
      </w:r>
    </w:p>
  </w:endnote>
  <w:endnote w:type="continuationSeparator" w:id="0">
    <w:p w14:paraId="05540E00" w14:textId="77777777" w:rsidR="0051389F" w:rsidRDefault="005138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45F9" w14:textId="44613F22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E3291A">
      <w:rPr>
        <w:rFonts w:ascii="Arial" w:hAnsi="Arial" w:cs="Arial"/>
        <w:noProof/>
        <w:sz w:val="20"/>
        <w:lang w:val="de-DE"/>
      </w:rPr>
      <w:t>E:\EXT\VT\Bildernachweis_EST_18-19.docx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D9E5" w14:textId="77777777" w:rsidR="0051389F" w:rsidRDefault="0051389F" w:rsidP="001E03DE">
      <w:r>
        <w:separator/>
      </w:r>
    </w:p>
  </w:footnote>
  <w:footnote w:type="continuationSeparator" w:id="0">
    <w:p w14:paraId="59862AEA" w14:textId="77777777" w:rsidR="0051389F" w:rsidRDefault="0051389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34CC" w14:textId="3BACFE74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4E9968" wp14:editId="035FE7B4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8B5B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E9968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11488B5B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">
                <v:imagedata r:id="rId2" o:title=""/>
                <v:path arrowok="t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596F5D">
      <w:rPr>
        <w:rFonts w:ascii="Arial" w:hAnsi="Arial" w:cs="Arial"/>
        <w:noProof/>
        <w:sz w:val="18"/>
        <w:szCs w:val="18"/>
        <w:lang w:val="de-DE"/>
      </w:rPr>
      <w:t>2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596F5D">
      <w:rPr>
        <w:rFonts w:ascii="Arial" w:hAnsi="Arial" w:cs="Arial"/>
        <w:noProof/>
        <w:sz w:val="18"/>
        <w:szCs w:val="18"/>
        <w:lang w:val="de-DE"/>
      </w:rPr>
      <w:t>2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AF"/>
    <w:rsid w:val="000134EE"/>
    <w:rsid w:val="00036573"/>
    <w:rsid w:val="000631A0"/>
    <w:rsid w:val="00064CB9"/>
    <w:rsid w:val="00087328"/>
    <w:rsid w:val="000A7513"/>
    <w:rsid w:val="000B7C43"/>
    <w:rsid w:val="000E2486"/>
    <w:rsid w:val="00150899"/>
    <w:rsid w:val="0016287E"/>
    <w:rsid w:val="00171EF3"/>
    <w:rsid w:val="00191E2E"/>
    <w:rsid w:val="0019424E"/>
    <w:rsid w:val="001A2103"/>
    <w:rsid w:val="001B7DB4"/>
    <w:rsid w:val="001E03DE"/>
    <w:rsid w:val="002223B8"/>
    <w:rsid w:val="00236B78"/>
    <w:rsid w:val="00251307"/>
    <w:rsid w:val="00263081"/>
    <w:rsid w:val="00296589"/>
    <w:rsid w:val="002C2E19"/>
    <w:rsid w:val="002D4312"/>
    <w:rsid w:val="002F4376"/>
    <w:rsid w:val="00332618"/>
    <w:rsid w:val="0034177E"/>
    <w:rsid w:val="0039316D"/>
    <w:rsid w:val="003950D5"/>
    <w:rsid w:val="00396009"/>
    <w:rsid w:val="003F5380"/>
    <w:rsid w:val="003F78CC"/>
    <w:rsid w:val="004058A2"/>
    <w:rsid w:val="0044650F"/>
    <w:rsid w:val="00451BD4"/>
    <w:rsid w:val="004557D3"/>
    <w:rsid w:val="004B5FAF"/>
    <w:rsid w:val="004D00A4"/>
    <w:rsid w:val="004D7904"/>
    <w:rsid w:val="004E7748"/>
    <w:rsid w:val="004F166A"/>
    <w:rsid w:val="0051389F"/>
    <w:rsid w:val="0057098E"/>
    <w:rsid w:val="00596F5D"/>
    <w:rsid w:val="005C7732"/>
    <w:rsid w:val="005D14DE"/>
    <w:rsid w:val="005D41AA"/>
    <w:rsid w:val="005D72B6"/>
    <w:rsid w:val="005E7A72"/>
    <w:rsid w:val="006032DB"/>
    <w:rsid w:val="0063395B"/>
    <w:rsid w:val="006633F0"/>
    <w:rsid w:val="00672189"/>
    <w:rsid w:val="006D1F79"/>
    <w:rsid w:val="00730CC8"/>
    <w:rsid w:val="007536C5"/>
    <w:rsid w:val="00785E21"/>
    <w:rsid w:val="00787857"/>
    <w:rsid w:val="008A133A"/>
    <w:rsid w:val="008A7911"/>
    <w:rsid w:val="008C6F23"/>
    <w:rsid w:val="00925D1C"/>
    <w:rsid w:val="009371B3"/>
    <w:rsid w:val="009533B3"/>
    <w:rsid w:val="00971693"/>
    <w:rsid w:val="009935DA"/>
    <w:rsid w:val="009A497C"/>
    <w:rsid w:val="009C05F9"/>
    <w:rsid w:val="009C34AD"/>
    <w:rsid w:val="009E12DB"/>
    <w:rsid w:val="009F510A"/>
    <w:rsid w:val="00A20A8E"/>
    <w:rsid w:val="00A27137"/>
    <w:rsid w:val="00A408DE"/>
    <w:rsid w:val="00A74D36"/>
    <w:rsid w:val="00A80D17"/>
    <w:rsid w:val="00AA4D72"/>
    <w:rsid w:val="00AB19E3"/>
    <w:rsid w:val="00AB3D4D"/>
    <w:rsid w:val="00AC33FB"/>
    <w:rsid w:val="00AC349E"/>
    <w:rsid w:val="00AC7158"/>
    <w:rsid w:val="00AD129B"/>
    <w:rsid w:val="00AE3EBB"/>
    <w:rsid w:val="00B07FFE"/>
    <w:rsid w:val="00B611A9"/>
    <w:rsid w:val="00B6168B"/>
    <w:rsid w:val="00B75D65"/>
    <w:rsid w:val="00B83652"/>
    <w:rsid w:val="00B86D37"/>
    <w:rsid w:val="00B9048E"/>
    <w:rsid w:val="00BB7555"/>
    <w:rsid w:val="00BD4D06"/>
    <w:rsid w:val="00BD5304"/>
    <w:rsid w:val="00C22C06"/>
    <w:rsid w:val="00C22DA6"/>
    <w:rsid w:val="00C861DC"/>
    <w:rsid w:val="00CC1E0D"/>
    <w:rsid w:val="00CD6932"/>
    <w:rsid w:val="00CE1BA0"/>
    <w:rsid w:val="00D22AFA"/>
    <w:rsid w:val="00D52B30"/>
    <w:rsid w:val="00DC42A4"/>
    <w:rsid w:val="00DC5D62"/>
    <w:rsid w:val="00DD09B2"/>
    <w:rsid w:val="00DE4994"/>
    <w:rsid w:val="00DF461B"/>
    <w:rsid w:val="00E11CA8"/>
    <w:rsid w:val="00E124BB"/>
    <w:rsid w:val="00E3291A"/>
    <w:rsid w:val="00E516E7"/>
    <w:rsid w:val="00E61050"/>
    <w:rsid w:val="00E74012"/>
    <w:rsid w:val="00E833FE"/>
    <w:rsid w:val="00EA5BDB"/>
    <w:rsid w:val="00EC38E3"/>
    <w:rsid w:val="00ED6D20"/>
    <w:rsid w:val="00EF78B3"/>
    <w:rsid w:val="00F06C0C"/>
    <w:rsid w:val="00F27667"/>
    <w:rsid w:val="00F44A67"/>
    <w:rsid w:val="00F614FC"/>
    <w:rsid w:val="00F825CB"/>
    <w:rsid w:val="00F860F2"/>
    <w:rsid w:val="00FA56A3"/>
    <w:rsid w:val="00FD1367"/>
    <w:rsid w:val="00FE2346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861E51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2AFA"/>
    <w:pPr>
      <w:spacing w:before="100" w:beforeAutospacing="1" w:after="100" w:afterAutospacing="1"/>
    </w:pPr>
    <w:rPr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0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lstad.com/circui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lstad.com/circu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stad.com/circu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lstad.com/circui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030-3D09-4EB0-9C4F-7513E2A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506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Jeschke, Michael (ZSL)</cp:lastModifiedBy>
  <cp:revision>3</cp:revision>
  <cp:lastPrinted>2019-12-17T10:54:00Z</cp:lastPrinted>
  <dcterms:created xsi:type="dcterms:W3CDTF">2020-06-23T07:08:00Z</dcterms:created>
  <dcterms:modified xsi:type="dcterms:W3CDTF">2020-06-23T07:09:00Z</dcterms:modified>
</cp:coreProperties>
</file>